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91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Stubb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503KM-AMB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10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aster Sergeant Alfonso Boyd Veteran of the Yea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0/2026</w:t>
      </w:r>
      <w:r>
        <w:tab/>
        <w:t>Senate</w:t>
      </w:r>
      <w:r>
        <w:tab/>
        <w:t>Introduced, adopted, sent to House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0d56e9157e04d8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113475441054117">
        <w:r>
          <w:rPr>
            <w:rStyle w:val="Hyperlink"/>
            <w:u w:val="single"/>
          </w:rPr>
          <w:t>02/10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2C7ED8" w:rsidR="002F4473" w:rsidP="00387D75" w:rsidRDefault="002F4473" w14:paraId="48DB32C6" w14:textId="77777777">
      <w:pPr>
        <w:pStyle w:val="scemptylineheader"/>
      </w:pPr>
      <w:bookmarkStart w:name="open_doc_here" w:id="0"/>
      <w:bookmarkEnd w:id="0"/>
    </w:p>
    <w:p w:rsidRPr="002C7ED8" w:rsidR="002F4473" w:rsidP="00387D75" w:rsidRDefault="002F4473" w14:paraId="48DB32C7" w14:textId="77777777">
      <w:pPr>
        <w:pStyle w:val="scemptylineheader"/>
      </w:pPr>
    </w:p>
    <w:p w:rsidRPr="002C7ED8" w:rsidR="002F4473" w:rsidP="00387D75" w:rsidRDefault="002F4473" w14:paraId="48DB32C8" w14:textId="77777777">
      <w:pPr>
        <w:pStyle w:val="scemptylineheader"/>
      </w:pPr>
    </w:p>
    <w:p w:rsidRPr="002C7ED8" w:rsidR="002F4473" w:rsidP="00387D75" w:rsidRDefault="002F4473" w14:paraId="48DB32C9" w14:textId="77777777">
      <w:pPr>
        <w:pStyle w:val="scemptylineheader"/>
      </w:pPr>
    </w:p>
    <w:p w:rsidRPr="002C7ED8" w:rsidR="002F4473" w:rsidP="00387D75" w:rsidRDefault="002F4473" w14:paraId="48DB32CA" w14:textId="77777777">
      <w:pPr>
        <w:pStyle w:val="scemptylineheader"/>
      </w:pPr>
    </w:p>
    <w:p w:rsidRPr="002C7ED8" w:rsidR="002F4473" w:rsidP="00387D75" w:rsidRDefault="002F4473" w14:paraId="48DB32CB" w14:textId="77777777">
      <w:pPr>
        <w:pStyle w:val="scemptylineheader"/>
      </w:pPr>
    </w:p>
    <w:p w:rsidRPr="002C7ED8" w:rsidR="002F4473" w:rsidP="00387D75" w:rsidRDefault="002F4473" w14:paraId="48DB32CC" w14:textId="77777777">
      <w:pPr>
        <w:pStyle w:val="scemptylineheader"/>
      </w:pPr>
    </w:p>
    <w:p w:rsidRPr="002C7ED8" w:rsidR="0010776B" w:rsidP="00387D75" w:rsidRDefault="0010776B" w14:paraId="48DB32CD" w14:textId="77777777">
      <w:pPr>
        <w:pStyle w:val="scemptylineheader"/>
      </w:pPr>
    </w:p>
    <w:p w:rsidRPr="002C7ED8" w:rsidR="0010776B" w:rsidP="00421423" w:rsidRDefault="0010776B" w14:paraId="48DB32CE" w14:textId="4B249945">
      <w:pPr>
        <w:pStyle w:val="scbillheader"/>
      </w:pPr>
      <w:r w:rsidRPr="002C7ED8">
        <w:t>A</w:t>
      </w:r>
      <w:r w:rsidRPr="002C7ED8" w:rsidR="000E1785">
        <w:t xml:space="preserve"> </w:t>
      </w:r>
      <w:r w:rsidRPr="002C7ED8" w:rsidR="008C145E">
        <w:t>concurrent</w:t>
      </w:r>
      <w:r w:rsidRPr="002C7ED8" w:rsidR="00B9052D">
        <w:t xml:space="preserve"> RESOLUTION</w:t>
      </w:r>
    </w:p>
    <w:p w:rsidRPr="002C7ED8" w:rsidR="0010776B" w:rsidP="00396B8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805427076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2C7ED8" w:rsidR="0010776B" w:rsidP="00396B81" w:rsidRDefault="00D84991" w14:paraId="48DB32D0" w14:textId="72BC185B">
          <w:pPr>
            <w:pStyle w:val="scresolutiontitle"/>
          </w:pPr>
          <w:r>
            <w:t>TO HONOR AND RECOGNIZE Retired Master Sergeant Alfonso J. Boyd FOR Being Named the 2025-2026 South Carolina Veteran of the Year for his MANY YEARS OF DISTINGUISHED SERVICE to Chester County, the State of South Carolina, and the nation.</w:t>
          </w:r>
        </w:p>
      </w:sdtContent>
    </w:sdt>
    <w:p w:rsidRPr="002C7ED8" w:rsidR="0010776B" w:rsidP="00396B81" w:rsidRDefault="0010776B" w14:paraId="48DB32D1" w14:textId="4B9D0381">
      <w:pPr>
        <w:pStyle w:val="scresolutiontitle"/>
      </w:pPr>
    </w:p>
    <w:p w:rsidR="00E56DAB" w:rsidP="00550A05" w:rsidRDefault="00550A05" w14:paraId="6329ED89" w14:textId="67C0960D">
      <w:pPr>
        <w:pStyle w:val="scresolutionwhereas"/>
      </w:pPr>
      <w:bookmarkStart w:name="wa_0c0f23612" w:id="1"/>
      <w:r>
        <w:t>W</w:t>
      </w:r>
      <w:bookmarkEnd w:id="1"/>
      <w:r>
        <w:t xml:space="preserve">hereas, the members of the South Carolina </w:t>
      </w:r>
      <w:r w:rsidR="00E56DAB">
        <w:t>General Assembly</w:t>
      </w:r>
      <w:r>
        <w:t xml:space="preserve"> are pleased to recognize </w:t>
      </w:r>
      <w:r w:rsidRPr="00E56DAB" w:rsidR="00E56DAB">
        <w:t>Retired Army Master Sergeant, Alfonso J. Boyd</w:t>
      </w:r>
      <w:r w:rsidR="00432BDB">
        <w:t>,</w:t>
      </w:r>
      <w:r w:rsidRPr="00E56DAB" w:rsidR="00E56DAB">
        <w:t xml:space="preserve"> as the </w:t>
      </w:r>
      <w:r w:rsidR="00EB5901">
        <w:t>2025‑</w:t>
      </w:r>
      <w:r w:rsidR="00432BDB">
        <w:t xml:space="preserve">2026 </w:t>
      </w:r>
      <w:r w:rsidRPr="00E56DAB" w:rsidR="00E56DAB">
        <w:t xml:space="preserve">South Carolina Veteran of the Year. The Veteran of the Year award serves as recognition </w:t>
      </w:r>
      <w:r w:rsidR="00432BDB">
        <w:t xml:space="preserve">from the South Carolina Department of Veterans’ Affairs </w:t>
      </w:r>
      <w:r w:rsidRPr="00E56DAB" w:rsidR="00E56DAB">
        <w:t xml:space="preserve">to honor the remarkable contributions of </w:t>
      </w:r>
      <w:r w:rsidR="00E56DAB">
        <w:t>v</w:t>
      </w:r>
      <w:r w:rsidRPr="00E56DAB" w:rsidR="00E56DAB">
        <w:t xml:space="preserve">eterans </w:t>
      </w:r>
      <w:r w:rsidR="00397A55">
        <w:t>in</w:t>
      </w:r>
      <w:r w:rsidR="00E56DAB">
        <w:t xml:space="preserve"> the State; and</w:t>
      </w:r>
    </w:p>
    <w:p w:rsidR="00432BDB" w:rsidP="00550A05" w:rsidRDefault="00432BDB" w14:paraId="1EC0BF9D" w14:textId="77777777">
      <w:pPr>
        <w:pStyle w:val="scresolutionwhereas"/>
      </w:pPr>
    </w:p>
    <w:p w:rsidR="00B90B9D" w:rsidP="00550A05" w:rsidRDefault="00B90B9D" w14:paraId="5B142F0B" w14:textId="3F9A490C">
      <w:pPr>
        <w:pStyle w:val="scresolutionwhereas"/>
      </w:pPr>
      <w:bookmarkStart w:name="wa_b872c9be8" w:id="2"/>
      <w:r>
        <w:t>W</w:t>
      </w:r>
      <w:bookmarkEnd w:id="2"/>
      <w:r>
        <w:t xml:space="preserve">hereas, a native of </w:t>
      </w:r>
      <w:r w:rsidR="00FC611F">
        <w:t>Chester</w:t>
      </w:r>
      <w:r>
        <w:t xml:space="preserve">, </w:t>
      </w:r>
      <w:r w:rsidRPr="00E56DAB" w:rsidR="00E56DAB">
        <w:t>M</w:t>
      </w:r>
      <w:r w:rsidR="006D68DC">
        <w:t>a</w:t>
      </w:r>
      <w:r w:rsidR="00FF64C1">
        <w:t>ster</w:t>
      </w:r>
      <w:r w:rsidR="006D68DC">
        <w:t xml:space="preserve"> </w:t>
      </w:r>
      <w:r w:rsidRPr="00956CCD" w:rsidR="00956CCD">
        <w:t xml:space="preserve">Sergeant </w:t>
      </w:r>
      <w:r w:rsidRPr="00E56DAB" w:rsidR="00E56DAB">
        <w:t xml:space="preserve">Boyd served with distinction in the United States Army for </w:t>
      </w:r>
      <w:r w:rsidR="00E56DAB">
        <w:t>twenty‑two</w:t>
      </w:r>
      <w:r w:rsidRPr="00E56DAB" w:rsidR="00E56DAB">
        <w:t xml:space="preserve"> years</w:t>
      </w:r>
      <w:r w:rsidR="00FC611F">
        <w:t>; and</w:t>
      </w:r>
    </w:p>
    <w:p w:rsidR="00B90B9D" w:rsidP="00550A05" w:rsidRDefault="00B90B9D" w14:paraId="2FBE5ACB" w14:textId="77777777">
      <w:pPr>
        <w:pStyle w:val="scresolutionwhereas"/>
      </w:pPr>
    </w:p>
    <w:p w:rsidR="00E56DAB" w:rsidP="00550A05" w:rsidRDefault="00B90B9D" w14:paraId="0C8D48AA" w14:textId="0B9C5877">
      <w:pPr>
        <w:pStyle w:val="scresolutionwhereas"/>
      </w:pPr>
      <w:bookmarkStart w:name="wa_ba5dfd2e3" w:id="3"/>
      <w:r>
        <w:t>W</w:t>
      </w:r>
      <w:bookmarkEnd w:id="3"/>
      <w:r>
        <w:t xml:space="preserve">hereas, </w:t>
      </w:r>
      <w:r w:rsidR="006D68DC">
        <w:t>Ma</w:t>
      </w:r>
      <w:r w:rsidR="00FF64C1">
        <w:t>ster</w:t>
      </w:r>
      <w:r w:rsidR="006D68DC">
        <w:t xml:space="preserve"> </w:t>
      </w:r>
      <w:r w:rsidRPr="00956CCD" w:rsidR="00956CCD">
        <w:t xml:space="preserve">Sergeant </w:t>
      </w:r>
      <w:r w:rsidR="006D68DC">
        <w:t xml:space="preserve">Boyd </w:t>
      </w:r>
      <w:r w:rsidRPr="00E56DAB" w:rsidR="00E56DAB">
        <w:t xml:space="preserve">returned to his hometown and established </w:t>
      </w:r>
      <w:r w:rsidR="006B4D5B">
        <w:t xml:space="preserve">the </w:t>
      </w:r>
      <w:r w:rsidRPr="00E56DAB" w:rsidR="00E56DAB">
        <w:t>successful J</w:t>
      </w:r>
      <w:r w:rsidR="006D68DC">
        <w:t xml:space="preserve">unior </w:t>
      </w:r>
      <w:r w:rsidRPr="00E56DAB" w:rsidR="00E56DAB">
        <w:t>R</w:t>
      </w:r>
      <w:r w:rsidR="006D68DC">
        <w:t xml:space="preserve">eserve Officer </w:t>
      </w:r>
      <w:r w:rsidRPr="00E56DAB" w:rsidR="00E56DAB">
        <w:t>T</w:t>
      </w:r>
      <w:r w:rsidR="006D68DC">
        <w:t xml:space="preserve">raining </w:t>
      </w:r>
      <w:r w:rsidRPr="00E56DAB" w:rsidR="00E56DAB">
        <w:t>C</w:t>
      </w:r>
      <w:r w:rsidR="006D68DC">
        <w:t>orps</w:t>
      </w:r>
      <w:r w:rsidRPr="00E56DAB" w:rsidR="00E56DAB">
        <w:t xml:space="preserve"> program</w:t>
      </w:r>
      <w:r w:rsidR="006D68DC">
        <w:t>s</w:t>
      </w:r>
      <w:r w:rsidRPr="00E56DAB" w:rsidR="00E56DAB">
        <w:t xml:space="preserve"> </w:t>
      </w:r>
      <w:r w:rsidR="006D68DC">
        <w:t xml:space="preserve">at </w:t>
      </w:r>
      <w:r w:rsidRPr="00E56DAB" w:rsidR="00E56DAB">
        <w:t>Great Falls</w:t>
      </w:r>
      <w:r w:rsidR="006D68DC">
        <w:t xml:space="preserve">, </w:t>
      </w:r>
      <w:r w:rsidRPr="00E56DAB" w:rsidR="00E56DAB">
        <w:t>Lewisvill</w:t>
      </w:r>
      <w:r w:rsidR="006D68DC">
        <w:t xml:space="preserve">e, and Chester </w:t>
      </w:r>
      <w:r w:rsidRPr="00E56DAB" w:rsidR="00E56DAB">
        <w:t xml:space="preserve">High Schools. He served Chester County for </w:t>
      </w:r>
      <w:r w:rsidR="00C90CAC">
        <w:t xml:space="preserve">over </w:t>
      </w:r>
      <w:r w:rsidR="00E56DAB">
        <w:t>twelve</w:t>
      </w:r>
      <w:r w:rsidRPr="00E56DAB" w:rsidR="00E56DAB">
        <w:t xml:space="preserve"> years in that capacity, expand</w:t>
      </w:r>
      <w:r w:rsidR="00C90CAC">
        <w:t xml:space="preserve">ing </w:t>
      </w:r>
      <w:r w:rsidRPr="00E56DAB" w:rsidR="00E56DAB">
        <w:t>the minds and experiences of his students</w:t>
      </w:r>
      <w:r w:rsidR="0068060F">
        <w:t>; and</w:t>
      </w:r>
    </w:p>
    <w:p w:rsidR="004D05AF" w:rsidP="00550A05" w:rsidRDefault="004D05AF" w14:paraId="472D82A2" w14:textId="77777777">
      <w:pPr>
        <w:pStyle w:val="scresolutionwhereas"/>
      </w:pPr>
    </w:p>
    <w:p w:rsidR="00E56DAB" w:rsidP="00550A05" w:rsidRDefault="004D05AF" w14:paraId="74B16F8A" w14:textId="2D5E8801">
      <w:pPr>
        <w:pStyle w:val="scresolutionwhereas"/>
      </w:pPr>
      <w:bookmarkStart w:name="wa_a8dec27f2" w:id="4"/>
      <w:r w:rsidRPr="004D05AF">
        <w:t>W</w:t>
      </w:r>
      <w:bookmarkEnd w:id="4"/>
      <w:r w:rsidRPr="004D05AF">
        <w:t xml:space="preserve">hereas, a civic leader, </w:t>
      </w:r>
      <w:r w:rsidR="00FC611F">
        <w:t xml:space="preserve">Master </w:t>
      </w:r>
      <w:r w:rsidRPr="00956CCD" w:rsidR="00956CCD">
        <w:t xml:space="preserve">Sergeant </w:t>
      </w:r>
      <w:r w:rsidR="00FC611F">
        <w:t xml:space="preserve">Boyd has </w:t>
      </w:r>
      <w:r w:rsidRPr="004D05AF">
        <w:t>served with many community organizations, including</w:t>
      </w:r>
      <w:r w:rsidR="006D68DC">
        <w:t xml:space="preserve"> </w:t>
      </w:r>
      <w:r w:rsidRPr="004D05AF" w:rsidR="006D68DC">
        <w:t>the</w:t>
      </w:r>
      <w:r w:rsidR="00FC611F">
        <w:t xml:space="preserve"> James D. Wessinger Chapter 19 of Disabled American Veterans</w:t>
      </w:r>
      <w:r w:rsidR="0068060F">
        <w:t>.</w:t>
      </w:r>
      <w:r w:rsidR="00FC611F">
        <w:t xml:space="preserve"> </w:t>
      </w:r>
      <w:r w:rsidR="006D68DC">
        <w:t xml:space="preserve">A twenty‑year member of the organization, </w:t>
      </w:r>
      <w:r w:rsidR="00FC611F">
        <w:t xml:space="preserve">he has served as </w:t>
      </w:r>
      <w:r w:rsidR="0068060F">
        <w:t>c</w:t>
      </w:r>
      <w:r w:rsidR="00FC611F">
        <w:t xml:space="preserve">ommander for over </w:t>
      </w:r>
      <w:r w:rsidR="006D68DC">
        <w:t>ten</w:t>
      </w:r>
      <w:r w:rsidR="00FC611F">
        <w:t xml:space="preserve"> years.</w:t>
      </w:r>
      <w:r w:rsidRPr="00FC611F" w:rsidR="00FC611F">
        <w:t xml:space="preserve"> </w:t>
      </w:r>
      <w:r w:rsidR="00FC611F">
        <w:t>He led the chapter through difficult times</w:t>
      </w:r>
      <w:r w:rsidR="006D68DC">
        <w:t>,</w:t>
      </w:r>
      <w:r w:rsidR="00FC611F">
        <w:t xml:space="preserve"> including the loss of a past commander by suicide during the COVID‑19 pandemic.</w:t>
      </w:r>
      <w:r w:rsidR="00397A55">
        <w:t xml:space="preserve"> Master </w:t>
      </w:r>
      <w:r w:rsidRPr="00956CCD" w:rsidR="00956CCD">
        <w:t xml:space="preserve">Sergeant </w:t>
      </w:r>
      <w:r w:rsidR="00FC611F">
        <w:t>Boyd plann</w:t>
      </w:r>
      <w:r w:rsidR="00432BDB">
        <w:t>ed</w:t>
      </w:r>
      <w:r w:rsidR="00FC611F">
        <w:t xml:space="preserve"> and execut</w:t>
      </w:r>
      <w:r w:rsidR="00432BDB">
        <w:t>ed</w:t>
      </w:r>
      <w:r w:rsidR="00FC611F">
        <w:t xml:space="preserve"> excellent </w:t>
      </w:r>
      <w:r w:rsidR="00432BDB">
        <w:t>v</w:t>
      </w:r>
      <w:r w:rsidR="00FC611F">
        <w:t>eterans programs</w:t>
      </w:r>
      <w:r w:rsidR="00432BDB">
        <w:t xml:space="preserve">, including Quilt of Valor ceremonies, </w:t>
      </w:r>
      <w:r w:rsidR="0068060F">
        <w:t>“</w:t>
      </w:r>
      <w:r w:rsidR="00FC611F">
        <w:t>Dinner with a General</w:t>
      </w:r>
      <w:r w:rsidR="0068060F">
        <w:t>”</w:t>
      </w:r>
      <w:r w:rsidR="00FC611F">
        <w:t xml:space="preserve"> ceremonies celebrating three native Chester County Generals, the first ever “Vietnam Veteran Widow” recognition ceremony</w:t>
      </w:r>
      <w:r w:rsidR="00432BDB">
        <w:t>, and seven</w:t>
      </w:r>
      <w:r w:rsidR="00FC611F">
        <w:t xml:space="preserve"> years of Memorial and Veterans Day events; </w:t>
      </w:r>
      <w:r w:rsidRPr="004D05AF">
        <w:t>and</w:t>
      </w:r>
    </w:p>
    <w:p w:rsidR="00432BDB" w:rsidP="00E56DAB" w:rsidRDefault="00432BDB" w14:paraId="0A019FC6" w14:textId="77777777">
      <w:pPr>
        <w:pStyle w:val="scresolutionwhereas"/>
      </w:pPr>
    </w:p>
    <w:p w:rsidR="00E56DAB" w:rsidP="00397A55" w:rsidRDefault="00432BDB" w14:paraId="6B63CA94" w14:textId="2695A4A5">
      <w:pPr>
        <w:pStyle w:val="scresolutionwhereas"/>
      </w:pPr>
      <w:bookmarkStart w:name="wa_ee256c1f8" w:id="5"/>
      <w:r>
        <w:t>W</w:t>
      </w:r>
      <w:bookmarkEnd w:id="5"/>
      <w:r>
        <w:t xml:space="preserve">hereas, </w:t>
      </w:r>
      <w:r w:rsidR="0068060F">
        <w:t xml:space="preserve">an active member of the Chester community, </w:t>
      </w:r>
      <w:r>
        <w:t xml:space="preserve">Master </w:t>
      </w:r>
      <w:r w:rsidRPr="00956CCD" w:rsidR="00956CCD">
        <w:t xml:space="preserve">Sergeant </w:t>
      </w:r>
      <w:r>
        <w:t>Boyd</w:t>
      </w:r>
      <w:r w:rsidR="00C90CAC">
        <w:t xml:space="preserve"> </w:t>
      </w:r>
      <w:r w:rsidR="0068060F">
        <w:t>also</w:t>
      </w:r>
      <w:r w:rsidR="005F18F8">
        <w:t xml:space="preserve"> </w:t>
      </w:r>
      <w:r w:rsidR="00E56DAB">
        <w:t>supports the county's voting registration efforts</w:t>
      </w:r>
      <w:r w:rsidR="005F18F8">
        <w:t xml:space="preserve"> and </w:t>
      </w:r>
      <w:r w:rsidR="00E56DAB">
        <w:t xml:space="preserve">partners with local businesses to </w:t>
      </w:r>
      <w:r w:rsidR="00B90B9D">
        <w:t xml:space="preserve">assist </w:t>
      </w:r>
      <w:r w:rsidR="00776472">
        <w:t xml:space="preserve">citizens in need. He has helped </w:t>
      </w:r>
      <w:r w:rsidRPr="00397A55" w:rsidR="00397A55">
        <w:t xml:space="preserve">Chester County veterans in receiving </w:t>
      </w:r>
      <w:r w:rsidR="00776472">
        <w:t xml:space="preserve">over one million dollars </w:t>
      </w:r>
      <w:r w:rsidRPr="00397A55" w:rsidR="00397A55">
        <w:t>in</w:t>
      </w:r>
      <w:r w:rsidR="00397A55">
        <w:t xml:space="preserve"> benefits</w:t>
      </w:r>
      <w:r w:rsidR="00776472">
        <w:t>; and</w:t>
      </w:r>
    </w:p>
    <w:p w:rsidR="00397A55" w:rsidP="00550A05" w:rsidRDefault="00397A55" w14:paraId="2CB12665" w14:textId="77777777">
      <w:pPr>
        <w:pStyle w:val="scresolutionwhereas"/>
      </w:pPr>
    </w:p>
    <w:p w:rsidR="00550A05" w:rsidP="00550A05" w:rsidRDefault="00550A05" w14:paraId="79EDED3A" w14:textId="2A9F8413">
      <w:pPr>
        <w:pStyle w:val="scresolutionwhereas"/>
      </w:pPr>
      <w:bookmarkStart w:name="wa_98bdb5a15" w:id="6"/>
      <w:r>
        <w:lastRenderedPageBreak/>
        <w:t>W</w:t>
      </w:r>
      <w:bookmarkEnd w:id="6"/>
      <w:r>
        <w:t xml:space="preserve">hereas, given his many years of distinguished service, </w:t>
      </w:r>
      <w:r w:rsidR="006D68DC">
        <w:t>M</w:t>
      </w:r>
      <w:r w:rsidR="00B55642">
        <w:t>aste</w:t>
      </w:r>
      <w:r w:rsidR="006D68DC">
        <w:t xml:space="preserve">r </w:t>
      </w:r>
      <w:r w:rsidRPr="00956CCD" w:rsidR="00956CCD">
        <w:t xml:space="preserve">Sergeant </w:t>
      </w:r>
      <w:r w:rsidR="006D68DC">
        <w:t>Boyd</w:t>
      </w:r>
      <w:r>
        <w:t xml:space="preserve"> has received many awards, </w:t>
      </w:r>
      <w:r w:rsidR="00432BDB">
        <w:t>including the</w:t>
      </w:r>
      <w:r w:rsidR="006D68DC">
        <w:t xml:space="preserve"> WCNC Hyundai Hometown Hero Award in July 2024</w:t>
      </w:r>
      <w:r>
        <w:t>; and</w:t>
      </w:r>
    </w:p>
    <w:p w:rsidR="00550A05" w:rsidP="00550A05" w:rsidRDefault="00550A05" w14:paraId="37B2B512" w14:textId="77777777">
      <w:pPr>
        <w:pStyle w:val="scresolutionwhereas"/>
      </w:pPr>
    </w:p>
    <w:p w:rsidR="00B90B9D" w:rsidP="00B90B9D" w:rsidRDefault="00550A05" w14:paraId="14D11D49" w14:textId="5D84C50B">
      <w:pPr>
        <w:pStyle w:val="scresolutionwhereas"/>
      </w:pPr>
      <w:bookmarkStart w:name="wa_d28b4ae07" w:id="7"/>
      <w:r>
        <w:t>W</w:t>
      </w:r>
      <w:bookmarkEnd w:id="7"/>
      <w:r>
        <w:t xml:space="preserve">hereas, a devout Christian, </w:t>
      </w:r>
      <w:r w:rsidR="0068060F">
        <w:t>M</w:t>
      </w:r>
      <w:r w:rsidR="00B55642">
        <w:t>aste</w:t>
      </w:r>
      <w:r w:rsidR="0068060F">
        <w:t xml:space="preserve">r </w:t>
      </w:r>
      <w:r w:rsidRPr="00956CCD" w:rsidR="00956CCD">
        <w:t xml:space="preserve">Sergeant </w:t>
      </w:r>
      <w:r w:rsidR="0068060F">
        <w:t xml:space="preserve">Boyd </w:t>
      </w:r>
      <w:r w:rsidR="00B90B9D">
        <w:t xml:space="preserve">established and continues to sponsor the local </w:t>
      </w:r>
      <w:r w:rsidR="0068060F">
        <w:t>“</w:t>
      </w:r>
      <w:r w:rsidR="00B90B9D">
        <w:t>Ride For Jesus</w:t>
      </w:r>
      <w:r w:rsidR="0068060F">
        <w:t>”</w:t>
      </w:r>
      <w:r w:rsidR="00B90B9D">
        <w:t xml:space="preserve"> Motorcycle Sunday held yearly in Chester County. He works actively in the church to motivate and guide youth to become productive citizens of the county and society; and</w:t>
      </w:r>
    </w:p>
    <w:p w:rsidR="00432BDB" w:rsidP="00550A05" w:rsidRDefault="00432BDB" w14:paraId="18EDEF8B" w14:textId="77777777">
      <w:pPr>
        <w:pStyle w:val="scresolutionwhereas"/>
      </w:pPr>
    </w:p>
    <w:p w:rsidR="00550A05" w:rsidP="00550A05" w:rsidRDefault="00550A05" w14:paraId="72F7893B" w14:textId="72022965">
      <w:pPr>
        <w:pStyle w:val="scresolutionwhereas"/>
      </w:pPr>
      <w:bookmarkStart w:name="wa_d6f3b754f" w:id="8"/>
      <w:r>
        <w:t>W</w:t>
      </w:r>
      <w:bookmarkEnd w:id="8"/>
      <w:r>
        <w:t xml:space="preserve">hereas, </w:t>
      </w:r>
      <w:r w:rsidR="0068060F">
        <w:t xml:space="preserve">in his free time, </w:t>
      </w:r>
      <w:r w:rsidR="00397A55">
        <w:t>M</w:t>
      </w:r>
      <w:r w:rsidR="00B55642">
        <w:t>aste</w:t>
      </w:r>
      <w:r w:rsidR="004B0835">
        <w:t>r</w:t>
      </w:r>
      <w:r w:rsidR="00397A55">
        <w:t xml:space="preserve"> </w:t>
      </w:r>
      <w:r w:rsidRPr="00956CCD" w:rsidR="00956CCD">
        <w:t xml:space="preserve">Sergeant </w:t>
      </w:r>
      <w:r w:rsidRPr="00E56DAB" w:rsidR="00E56DAB">
        <w:t>Boyd maintains a stable home environment for family while celebrating the accomplishment</w:t>
      </w:r>
      <w:r w:rsidR="00397A55">
        <w:t>s</w:t>
      </w:r>
      <w:r w:rsidRPr="00E56DAB" w:rsidR="00E56DAB">
        <w:t xml:space="preserve"> of his favorite people, his grandchildren</w:t>
      </w:r>
      <w:r>
        <w:t>; and</w:t>
      </w:r>
    </w:p>
    <w:p w:rsidR="00550A05" w:rsidP="00550A05" w:rsidRDefault="00550A05" w14:paraId="1D588722" w14:textId="77777777">
      <w:pPr>
        <w:pStyle w:val="scresolutionwhereas"/>
      </w:pPr>
    </w:p>
    <w:p w:rsidRPr="00BF1DEA" w:rsidR="00BF1DEA" w:rsidP="00550A05" w:rsidRDefault="00550A05" w14:paraId="2159373E" w14:textId="5E288965">
      <w:pPr>
        <w:pStyle w:val="scresolutionwhereas"/>
      </w:pPr>
      <w:bookmarkStart w:name="wa_a4856c36c" w:id="9"/>
      <w:r>
        <w:t>W</w:t>
      </w:r>
      <w:bookmarkEnd w:id="9"/>
      <w:r>
        <w:t xml:space="preserve">hereas, the members of the South Carolina </w:t>
      </w:r>
      <w:r w:rsidR="00E56DAB">
        <w:t>General Assembly</w:t>
      </w:r>
      <w:r>
        <w:t xml:space="preserve"> appreciate the dedicated service of </w:t>
      </w:r>
      <w:r w:rsidR="00432BDB">
        <w:t>Ma</w:t>
      </w:r>
      <w:r w:rsidR="00FF64C1">
        <w:t>ste</w:t>
      </w:r>
      <w:r w:rsidR="00432BDB">
        <w:t xml:space="preserve">r </w:t>
      </w:r>
      <w:r w:rsidRPr="00956CCD" w:rsidR="00956CCD">
        <w:t xml:space="preserve">Sergeant </w:t>
      </w:r>
      <w:r w:rsidR="00432BDB">
        <w:t>Boy</w:t>
      </w:r>
      <w:r w:rsidR="00397A55">
        <w:t>d</w:t>
      </w:r>
      <w:r>
        <w:t>.  Now, therefore,</w:t>
      </w:r>
    </w:p>
    <w:p w:rsidRPr="002C7ED8" w:rsidR="00BF1DEA" w:rsidP="00396B81" w:rsidRDefault="00BF1DEA" w14:paraId="29004C86" w14:textId="77777777">
      <w:pPr>
        <w:pStyle w:val="scresolutionbody"/>
      </w:pPr>
    </w:p>
    <w:p w:rsidRPr="002C7ED8" w:rsidR="00B9052D" w:rsidP="00396B81" w:rsidRDefault="00B3407E" w14:paraId="48DB32E4" w14:textId="449E3A16">
      <w:pPr>
        <w:pStyle w:val="scresolutionbody"/>
      </w:pPr>
      <w:bookmarkStart w:name="up_6dc7846e4" w:id="10"/>
      <w:r w:rsidRPr="002C7ED8">
        <w:t>B</w:t>
      </w:r>
      <w:bookmarkEnd w:id="10"/>
      <w:r w:rsidRPr="002C7ED8">
        <w:t xml:space="preserve">e it resolved by the Senate, </w:t>
      </w:r>
      <w:r w:rsidRPr="002C7ED8" w:rsidR="00F964E9">
        <w:t xml:space="preserve">the </w:t>
      </w:r>
      <w:r w:rsidRPr="002C7ED8">
        <w:t>House of Representatives concurring:</w:t>
      </w:r>
    </w:p>
    <w:p w:rsidRPr="002C7ED8" w:rsidR="00B9052D" w:rsidP="00396B81" w:rsidRDefault="00B9052D" w14:paraId="48DB32E5" w14:textId="54726E62">
      <w:pPr>
        <w:pStyle w:val="scresolutionbody"/>
      </w:pPr>
    </w:p>
    <w:p w:rsidR="00550A05" w:rsidP="00550A05" w:rsidRDefault="005E2E4A" w14:paraId="6F86AC06" w14:textId="2C48CE74">
      <w:pPr>
        <w:pStyle w:val="scresolutionmembers"/>
      </w:pPr>
      <w:bookmarkStart w:name="up_c5bade16d" w:id="11"/>
      <w:r w:rsidRPr="002C7ED8">
        <w:t>T</w:t>
      </w:r>
      <w:bookmarkEnd w:id="11"/>
      <w:r w:rsidRPr="002C7ED8">
        <w:t xml:space="preserve">hat the members of the South Carolina General Assembly, by this resolution, </w:t>
      </w:r>
      <w:r w:rsidR="0068060F">
        <w:t xml:space="preserve">honor </w:t>
      </w:r>
      <w:r w:rsidRPr="00B5108C" w:rsidR="00550A05">
        <w:rPr>
          <w:lang w:val="en-GB"/>
        </w:rPr>
        <w:t xml:space="preserve">and recognize </w:t>
      </w:r>
      <w:r w:rsidR="0068060F">
        <w:rPr>
          <w:lang w:val="en-GB"/>
        </w:rPr>
        <w:t xml:space="preserve">retired </w:t>
      </w:r>
      <w:r w:rsidR="00397A55">
        <w:t>M</w:t>
      </w:r>
      <w:r w:rsidR="00B55642">
        <w:t>aster</w:t>
      </w:r>
      <w:r w:rsidR="00397A55">
        <w:t xml:space="preserve"> </w:t>
      </w:r>
      <w:r w:rsidRPr="00956CCD" w:rsidR="00956CCD">
        <w:t xml:space="preserve">Sergeant </w:t>
      </w:r>
      <w:r w:rsidR="00397A55">
        <w:t>Alfonso J</w:t>
      </w:r>
      <w:r w:rsidR="0068060F">
        <w:t>.</w:t>
      </w:r>
      <w:r w:rsidR="00397A55">
        <w:t xml:space="preserve"> Boyd</w:t>
      </w:r>
      <w:r w:rsidR="00550A05">
        <w:t xml:space="preserve"> </w:t>
      </w:r>
      <w:r w:rsidRPr="00B5108C" w:rsidR="00550A05">
        <w:rPr>
          <w:lang w:val="en-GB"/>
        </w:rPr>
        <w:t>for</w:t>
      </w:r>
      <w:r w:rsidR="00397A55">
        <w:rPr>
          <w:lang w:val="en-GB"/>
        </w:rPr>
        <w:t xml:space="preserve"> being named the </w:t>
      </w:r>
      <w:r w:rsidR="00EB5901">
        <w:rPr>
          <w:lang w:val="en-GB"/>
        </w:rPr>
        <w:t>2025‑</w:t>
      </w:r>
      <w:r w:rsidR="00397A55">
        <w:rPr>
          <w:lang w:val="en-GB"/>
        </w:rPr>
        <w:t xml:space="preserve">2026 South Carolina Veteran of the Year and commend him for his </w:t>
      </w:r>
      <w:r w:rsidRPr="00B5108C" w:rsidR="00550A05">
        <w:rPr>
          <w:lang w:val="en-GB"/>
        </w:rPr>
        <w:t xml:space="preserve">many years of distinguished service </w:t>
      </w:r>
      <w:r w:rsidR="00397A55">
        <w:rPr>
          <w:lang w:val="en-GB"/>
        </w:rPr>
        <w:t>to Chester County, the State of South Carolina, and the nation</w:t>
      </w:r>
      <w:r w:rsidR="00550A05">
        <w:t>.</w:t>
      </w:r>
    </w:p>
    <w:p w:rsidR="00550A05" w:rsidP="00550A05" w:rsidRDefault="00550A05" w14:paraId="1C82514D" w14:textId="77777777">
      <w:pPr>
        <w:pStyle w:val="scresolutionmembers"/>
      </w:pPr>
    </w:p>
    <w:p w:rsidRPr="002C7ED8" w:rsidR="00B9052D" w:rsidP="00550A05" w:rsidRDefault="00550A05" w14:paraId="48DB32E8" w14:textId="5DA57014">
      <w:pPr>
        <w:pStyle w:val="scresolutionmembers"/>
      </w:pPr>
      <w:bookmarkStart w:name="up_a3be5037a" w:id="12"/>
      <w:r>
        <w:t>B</w:t>
      </w:r>
      <w:bookmarkEnd w:id="12"/>
      <w:r>
        <w:t xml:space="preserve">e it further resolved that a copy of this resolution be presented to </w:t>
      </w:r>
      <w:r w:rsidR="00460E45">
        <w:t xml:space="preserve">Master </w:t>
      </w:r>
      <w:r w:rsidRPr="00956CCD" w:rsidR="00460E45">
        <w:t xml:space="preserve">Sergeant </w:t>
      </w:r>
      <w:r w:rsidR="00460E45">
        <w:t>Alfonso J. Boyd</w:t>
      </w:r>
      <w:r w:rsidRPr="00B5108C">
        <w:rPr>
          <w:lang w:val="en-GB"/>
        </w:rPr>
        <w:t>.</w:t>
      </w:r>
    </w:p>
    <w:p w:rsidRPr="002C7ED8" w:rsidR="000F1901" w:rsidP="006F1E4A" w:rsidRDefault="00787728" w14:paraId="48DB3302" w14:textId="22DB82D9">
      <w:pPr>
        <w:pStyle w:val="scbillendxx"/>
      </w:pPr>
      <w:r w:rsidRPr="002C7ED8">
        <w:noBreakHyphen/>
      </w:r>
      <w:r w:rsidRPr="002C7ED8">
        <w:noBreakHyphen/>
      </w:r>
      <w:r w:rsidRPr="002C7ED8">
        <w:noBreakHyphen/>
      </w:r>
      <w:r w:rsidRPr="002C7ED8">
        <w:noBreakHyphen/>
      </w:r>
      <w:r w:rsidRPr="002C7ED8" w:rsidR="0010776B">
        <w:t>XX</w:t>
      </w:r>
      <w:r w:rsidRPr="002C7ED8">
        <w:noBreakHyphen/>
      </w:r>
      <w:r w:rsidRPr="002C7ED8">
        <w:noBreakHyphen/>
      </w:r>
      <w:r w:rsidRPr="002C7ED8">
        <w:noBreakHyphen/>
      </w:r>
    </w:p>
    <w:sectPr w:rsidRPr="002C7ED8" w:rsidR="000F1901" w:rsidSect="000606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D4F85" w14:textId="77777777" w:rsidR="00F203A8" w:rsidRDefault="00F203A8" w:rsidP="009F0C77">
      <w:r>
        <w:separator/>
      </w:r>
    </w:p>
  </w:endnote>
  <w:endnote w:type="continuationSeparator" w:id="0">
    <w:p w14:paraId="5C821CB0" w14:textId="77777777" w:rsidR="00F203A8" w:rsidRDefault="00F203A8" w:rsidP="009F0C77">
      <w:r>
        <w:continuationSeparator/>
      </w:r>
    </w:p>
  </w:endnote>
  <w:endnote w:type="continuationNotice" w:id="1">
    <w:p w14:paraId="62777526" w14:textId="77777777" w:rsidR="00F203A8" w:rsidRDefault="00F20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578B8" w14:textId="77777777" w:rsidR="008E1995" w:rsidRDefault="008E1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0EB2E" w14:textId="3CCE9E11" w:rsidR="00FF4FE7" w:rsidRDefault="00F54B05" w:rsidP="00BA0A42">
    <w:pPr>
      <w:pStyle w:val="scresolutionfooter"/>
    </w:pPr>
    <w:sdt>
      <w:sdtPr>
        <w:alias w:val="footer_billname"/>
        <w:tag w:val="footer_billname"/>
        <w:id w:val="146746450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D36209">
          <w:t>[...]</w:t>
        </w:r>
      </w:sdtContent>
    </w:sdt>
    <w:r w:rsidR="00CA4A3D">
      <w:tab/>
    </w:r>
    <w:r w:rsidR="00CA4A3D" w:rsidRPr="002F5F8A">
      <w:fldChar w:fldCharType="begin"/>
    </w:r>
    <w:r w:rsidR="00CA4A3D" w:rsidRPr="002F5F8A">
      <w:instrText xml:space="preserve"> PAGE </w:instrText>
    </w:r>
    <w:r w:rsidR="00CA4A3D" w:rsidRPr="002F5F8A">
      <w:fldChar w:fldCharType="separate"/>
    </w:r>
    <w:r w:rsidR="00CA4A3D">
      <w:t>1</w:t>
    </w:r>
    <w:r w:rsidR="00CA4A3D" w:rsidRPr="002F5F8A">
      <w:fldChar w:fldCharType="end"/>
    </w:r>
    <w:r w:rsidR="00CA4A3D" w:rsidRPr="002F5F8A">
      <w:tab/>
    </w:r>
    <w:sdt>
      <w:sdtPr>
        <w:alias w:val="footer_filename"/>
        <w:tag w:val="footer_filename"/>
        <w:id w:val="1051963949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AC7FBD">
          <w:t>SR-0503KM-AMB26.doc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BF063" w14:textId="77777777" w:rsidR="008E1995" w:rsidRDefault="008E1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7AAF4" w14:textId="77777777" w:rsidR="00F203A8" w:rsidRDefault="00F203A8" w:rsidP="009F0C77">
      <w:r>
        <w:separator/>
      </w:r>
    </w:p>
  </w:footnote>
  <w:footnote w:type="continuationSeparator" w:id="0">
    <w:p w14:paraId="3FAB5138" w14:textId="77777777" w:rsidR="00F203A8" w:rsidRDefault="00F203A8" w:rsidP="009F0C77">
      <w:r>
        <w:continuationSeparator/>
      </w:r>
    </w:p>
  </w:footnote>
  <w:footnote w:type="continuationNotice" w:id="1">
    <w:p w14:paraId="7DDF37CE" w14:textId="77777777" w:rsidR="00F203A8" w:rsidRDefault="00F203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68D0E" w14:textId="77777777" w:rsidR="008E1995" w:rsidRDefault="008E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8E320" w14:textId="77777777" w:rsidR="008E1995" w:rsidRDefault="008E1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BA8CC" w14:textId="77777777" w:rsidR="008E1995" w:rsidRDefault="008E1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19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5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25A8"/>
    <w:rsid w:val="00007116"/>
    <w:rsid w:val="00011869"/>
    <w:rsid w:val="00014897"/>
    <w:rsid w:val="00015CD6"/>
    <w:rsid w:val="00032E86"/>
    <w:rsid w:val="00056555"/>
    <w:rsid w:val="0006066E"/>
    <w:rsid w:val="000821E8"/>
    <w:rsid w:val="00086806"/>
    <w:rsid w:val="00087F1E"/>
    <w:rsid w:val="00095533"/>
    <w:rsid w:val="00097234"/>
    <w:rsid w:val="00097C23"/>
    <w:rsid w:val="000A641D"/>
    <w:rsid w:val="000D589C"/>
    <w:rsid w:val="000E0100"/>
    <w:rsid w:val="000E1785"/>
    <w:rsid w:val="000E3B4D"/>
    <w:rsid w:val="000F1901"/>
    <w:rsid w:val="000F2E49"/>
    <w:rsid w:val="000F40FA"/>
    <w:rsid w:val="001035F1"/>
    <w:rsid w:val="0010776B"/>
    <w:rsid w:val="00133E66"/>
    <w:rsid w:val="001374C3"/>
    <w:rsid w:val="001435A3"/>
    <w:rsid w:val="00146ED3"/>
    <w:rsid w:val="00151044"/>
    <w:rsid w:val="00171458"/>
    <w:rsid w:val="00171681"/>
    <w:rsid w:val="0017513D"/>
    <w:rsid w:val="001A022F"/>
    <w:rsid w:val="001A1A40"/>
    <w:rsid w:val="001B1DFC"/>
    <w:rsid w:val="001C78C6"/>
    <w:rsid w:val="001D08F2"/>
    <w:rsid w:val="001D3A58"/>
    <w:rsid w:val="001D525B"/>
    <w:rsid w:val="001D68D8"/>
    <w:rsid w:val="001D7F4F"/>
    <w:rsid w:val="002017E6"/>
    <w:rsid w:val="00205238"/>
    <w:rsid w:val="00211B4F"/>
    <w:rsid w:val="002321B6"/>
    <w:rsid w:val="00232912"/>
    <w:rsid w:val="00237481"/>
    <w:rsid w:val="0025001F"/>
    <w:rsid w:val="00250967"/>
    <w:rsid w:val="0025177F"/>
    <w:rsid w:val="002543C8"/>
    <w:rsid w:val="002550FF"/>
    <w:rsid w:val="0025541D"/>
    <w:rsid w:val="00273E70"/>
    <w:rsid w:val="00273FC3"/>
    <w:rsid w:val="00276B42"/>
    <w:rsid w:val="00284AAE"/>
    <w:rsid w:val="00287032"/>
    <w:rsid w:val="00297E3C"/>
    <w:rsid w:val="002A3961"/>
    <w:rsid w:val="002A4BD1"/>
    <w:rsid w:val="002C7626"/>
    <w:rsid w:val="002C7ED8"/>
    <w:rsid w:val="002D55D2"/>
    <w:rsid w:val="002E031F"/>
    <w:rsid w:val="002E5912"/>
    <w:rsid w:val="002F205C"/>
    <w:rsid w:val="002F43B1"/>
    <w:rsid w:val="002F4473"/>
    <w:rsid w:val="00301B21"/>
    <w:rsid w:val="00304EAB"/>
    <w:rsid w:val="00321DFE"/>
    <w:rsid w:val="00325348"/>
    <w:rsid w:val="0032732C"/>
    <w:rsid w:val="0033160B"/>
    <w:rsid w:val="00336AD0"/>
    <w:rsid w:val="00336D6B"/>
    <w:rsid w:val="0034740F"/>
    <w:rsid w:val="003544B0"/>
    <w:rsid w:val="00362BEE"/>
    <w:rsid w:val="0037079A"/>
    <w:rsid w:val="00387D75"/>
    <w:rsid w:val="003945F3"/>
    <w:rsid w:val="00396B81"/>
    <w:rsid w:val="00397A55"/>
    <w:rsid w:val="003A4798"/>
    <w:rsid w:val="003A4F41"/>
    <w:rsid w:val="003B3ACC"/>
    <w:rsid w:val="003C4DAB"/>
    <w:rsid w:val="003D01E8"/>
    <w:rsid w:val="003E5288"/>
    <w:rsid w:val="003F6D79"/>
    <w:rsid w:val="0041760A"/>
    <w:rsid w:val="00417C01"/>
    <w:rsid w:val="00421423"/>
    <w:rsid w:val="004252D4"/>
    <w:rsid w:val="00427523"/>
    <w:rsid w:val="00427C9C"/>
    <w:rsid w:val="00432BDB"/>
    <w:rsid w:val="00436096"/>
    <w:rsid w:val="004403BD"/>
    <w:rsid w:val="004473C3"/>
    <w:rsid w:val="00460E45"/>
    <w:rsid w:val="00461441"/>
    <w:rsid w:val="004809EE"/>
    <w:rsid w:val="004B0835"/>
    <w:rsid w:val="004C0033"/>
    <w:rsid w:val="004D05AF"/>
    <w:rsid w:val="004E7D54"/>
    <w:rsid w:val="005273C6"/>
    <w:rsid w:val="005275A2"/>
    <w:rsid w:val="00527721"/>
    <w:rsid w:val="00530A69"/>
    <w:rsid w:val="0053270D"/>
    <w:rsid w:val="00532FBE"/>
    <w:rsid w:val="00535E12"/>
    <w:rsid w:val="00545593"/>
    <w:rsid w:val="00545C09"/>
    <w:rsid w:val="00550A05"/>
    <w:rsid w:val="00551C74"/>
    <w:rsid w:val="00556EBF"/>
    <w:rsid w:val="0055760A"/>
    <w:rsid w:val="00561827"/>
    <w:rsid w:val="00567153"/>
    <w:rsid w:val="00574EC5"/>
    <w:rsid w:val="0057560B"/>
    <w:rsid w:val="00577C6C"/>
    <w:rsid w:val="00582107"/>
    <w:rsid w:val="005834ED"/>
    <w:rsid w:val="005A1786"/>
    <w:rsid w:val="005A4B62"/>
    <w:rsid w:val="005A62FE"/>
    <w:rsid w:val="005C2FE2"/>
    <w:rsid w:val="005D6BDD"/>
    <w:rsid w:val="005E2BC9"/>
    <w:rsid w:val="005E2CB7"/>
    <w:rsid w:val="005E2E4A"/>
    <w:rsid w:val="005F18F8"/>
    <w:rsid w:val="005F23CA"/>
    <w:rsid w:val="006009CF"/>
    <w:rsid w:val="00605102"/>
    <w:rsid w:val="00611909"/>
    <w:rsid w:val="006215AA"/>
    <w:rsid w:val="0063385A"/>
    <w:rsid w:val="006429B9"/>
    <w:rsid w:val="00655938"/>
    <w:rsid w:val="00662714"/>
    <w:rsid w:val="00666E48"/>
    <w:rsid w:val="00672FAE"/>
    <w:rsid w:val="0068060F"/>
    <w:rsid w:val="00681C97"/>
    <w:rsid w:val="00683A06"/>
    <w:rsid w:val="00690888"/>
    <w:rsid w:val="006913C9"/>
    <w:rsid w:val="0069470D"/>
    <w:rsid w:val="006A68C8"/>
    <w:rsid w:val="006B4D5B"/>
    <w:rsid w:val="006D58AA"/>
    <w:rsid w:val="006D68DC"/>
    <w:rsid w:val="006F1E4A"/>
    <w:rsid w:val="007070AD"/>
    <w:rsid w:val="007124B3"/>
    <w:rsid w:val="00717964"/>
    <w:rsid w:val="007235D3"/>
    <w:rsid w:val="00724A0B"/>
    <w:rsid w:val="00734F00"/>
    <w:rsid w:val="00736959"/>
    <w:rsid w:val="00776472"/>
    <w:rsid w:val="007814F9"/>
    <w:rsid w:val="00781DF8"/>
    <w:rsid w:val="00787728"/>
    <w:rsid w:val="007917CE"/>
    <w:rsid w:val="007A70AE"/>
    <w:rsid w:val="007B721C"/>
    <w:rsid w:val="007E01B6"/>
    <w:rsid w:val="007F6D64"/>
    <w:rsid w:val="00806B8D"/>
    <w:rsid w:val="00822B41"/>
    <w:rsid w:val="00826B93"/>
    <w:rsid w:val="00832EF9"/>
    <w:rsid w:val="008362E8"/>
    <w:rsid w:val="00850CF8"/>
    <w:rsid w:val="0085786E"/>
    <w:rsid w:val="00874094"/>
    <w:rsid w:val="008744F8"/>
    <w:rsid w:val="00874FA6"/>
    <w:rsid w:val="008906A9"/>
    <w:rsid w:val="008942AA"/>
    <w:rsid w:val="008A1768"/>
    <w:rsid w:val="008A489F"/>
    <w:rsid w:val="008A6483"/>
    <w:rsid w:val="008B0305"/>
    <w:rsid w:val="008B4AC4"/>
    <w:rsid w:val="008C145E"/>
    <w:rsid w:val="008D05D1"/>
    <w:rsid w:val="008D3F68"/>
    <w:rsid w:val="008E0696"/>
    <w:rsid w:val="008E1995"/>
    <w:rsid w:val="008E1DCA"/>
    <w:rsid w:val="008E74D9"/>
    <w:rsid w:val="008F0F33"/>
    <w:rsid w:val="008F2848"/>
    <w:rsid w:val="008F4429"/>
    <w:rsid w:val="008F6F55"/>
    <w:rsid w:val="009059FF"/>
    <w:rsid w:val="0090616B"/>
    <w:rsid w:val="00910752"/>
    <w:rsid w:val="00932537"/>
    <w:rsid w:val="009343AA"/>
    <w:rsid w:val="0094021A"/>
    <w:rsid w:val="00941409"/>
    <w:rsid w:val="00956CCD"/>
    <w:rsid w:val="00970174"/>
    <w:rsid w:val="00977CC8"/>
    <w:rsid w:val="009B320C"/>
    <w:rsid w:val="009B356C"/>
    <w:rsid w:val="009B44AF"/>
    <w:rsid w:val="009C6A0B"/>
    <w:rsid w:val="009C7F7E"/>
    <w:rsid w:val="009F0C77"/>
    <w:rsid w:val="009F3910"/>
    <w:rsid w:val="009F4DD1"/>
    <w:rsid w:val="00A02543"/>
    <w:rsid w:val="00A23391"/>
    <w:rsid w:val="00A34AAD"/>
    <w:rsid w:val="00A41684"/>
    <w:rsid w:val="00A53C61"/>
    <w:rsid w:val="00A562C8"/>
    <w:rsid w:val="00A601D4"/>
    <w:rsid w:val="00A64E80"/>
    <w:rsid w:val="00A72BCD"/>
    <w:rsid w:val="00A74015"/>
    <w:rsid w:val="00A741D9"/>
    <w:rsid w:val="00A81769"/>
    <w:rsid w:val="00A833AB"/>
    <w:rsid w:val="00A92306"/>
    <w:rsid w:val="00A9741D"/>
    <w:rsid w:val="00AA42B4"/>
    <w:rsid w:val="00AA73B0"/>
    <w:rsid w:val="00AB2CC0"/>
    <w:rsid w:val="00AB3834"/>
    <w:rsid w:val="00AB571D"/>
    <w:rsid w:val="00AB5E31"/>
    <w:rsid w:val="00AC34A2"/>
    <w:rsid w:val="00AC5DC3"/>
    <w:rsid w:val="00AC7FBD"/>
    <w:rsid w:val="00AD1C9A"/>
    <w:rsid w:val="00AD2E8C"/>
    <w:rsid w:val="00AD4B17"/>
    <w:rsid w:val="00AF0102"/>
    <w:rsid w:val="00B30DF9"/>
    <w:rsid w:val="00B3407E"/>
    <w:rsid w:val="00B36651"/>
    <w:rsid w:val="00B412D4"/>
    <w:rsid w:val="00B42ECD"/>
    <w:rsid w:val="00B55642"/>
    <w:rsid w:val="00B60D34"/>
    <w:rsid w:val="00B6480F"/>
    <w:rsid w:val="00B64FFF"/>
    <w:rsid w:val="00B6582D"/>
    <w:rsid w:val="00B66760"/>
    <w:rsid w:val="00B7267F"/>
    <w:rsid w:val="00B9052D"/>
    <w:rsid w:val="00B90B9D"/>
    <w:rsid w:val="00BA0A42"/>
    <w:rsid w:val="00BA562E"/>
    <w:rsid w:val="00BC329A"/>
    <w:rsid w:val="00BC392C"/>
    <w:rsid w:val="00BC7E0B"/>
    <w:rsid w:val="00BD4498"/>
    <w:rsid w:val="00BD7E0B"/>
    <w:rsid w:val="00BE3C22"/>
    <w:rsid w:val="00BE5420"/>
    <w:rsid w:val="00BE5EBB"/>
    <w:rsid w:val="00BF16BB"/>
    <w:rsid w:val="00BF1DEA"/>
    <w:rsid w:val="00BF3634"/>
    <w:rsid w:val="00C02C1B"/>
    <w:rsid w:val="00C0345E"/>
    <w:rsid w:val="00C21ABE"/>
    <w:rsid w:val="00C31C95"/>
    <w:rsid w:val="00C3483A"/>
    <w:rsid w:val="00C47DB6"/>
    <w:rsid w:val="00C66846"/>
    <w:rsid w:val="00C73AFC"/>
    <w:rsid w:val="00C74E9D"/>
    <w:rsid w:val="00C76064"/>
    <w:rsid w:val="00C826DD"/>
    <w:rsid w:val="00C82FD3"/>
    <w:rsid w:val="00C87589"/>
    <w:rsid w:val="00C90CAC"/>
    <w:rsid w:val="00C9231D"/>
    <w:rsid w:val="00C92819"/>
    <w:rsid w:val="00CA4A3D"/>
    <w:rsid w:val="00CA664F"/>
    <w:rsid w:val="00CB65F7"/>
    <w:rsid w:val="00CC6B7B"/>
    <w:rsid w:val="00CD2089"/>
    <w:rsid w:val="00CE4EE6"/>
    <w:rsid w:val="00CF2963"/>
    <w:rsid w:val="00CF63F1"/>
    <w:rsid w:val="00CF6F13"/>
    <w:rsid w:val="00D36209"/>
    <w:rsid w:val="00D37FF9"/>
    <w:rsid w:val="00D44686"/>
    <w:rsid w:val="00D46E27"/>
    <w:rsid w:val="00D66B80"/>
    <w:rsid w:val="00D73A67"/>
    <w:rsid w:val="00D8028D"/>
    <w:rsid w:val="00D84991"/>
    <w:rsid w:val="00D970A9"/>
    <w:rsid w:val="00DC47B1"/>
    <w:rsid w:val="00DF3845"/>
    <w:rsid w:val="00E17EBA"/>
    <w:rsid w:val="00E240D5"/>
    <w:rsid w:val="00E320CF"/>
    <w:rsid w:val="00E32D96"/>
    <w:rsid w:val="00E40E69"/>
    <w:rsid w:val="00E41911"/>
    <w:rsid w:val="00E44B57"/>
    <w:rsid w:val="00E56DAB"/>
    <w:rsid w:val="00E92EEF"/>
    <w:rsid w:val="00EA2D7C"/>
    <w:rsid w:val="00EB107C"/>
    <w:rsid w:val="00EB5901"/>
    <w:rsid w:val="00EE188F"/>
    <w:rsid w:val="00EF03CC"/>
    <w:rsid w:val="00EF2368"/>
    <w:rsid w:val="00EF2A06"/>
    <w:rsid w:val="00EF2A33"/>
    <w:rsid w:val="00F10018"/>
    <w:rsid w:val="00F12CD6"/>
    <w:rsid w:val="00F203A8"/>
    <w:rsid w:val="00F24442"/>
    <w:rsid w:val="00F246AD"/>
    <w:rsid w:val="00F50AE3"/>
    <w:rsid w:val="00F51D16"/>
    <w:rsid w:val="00F54DDC"/>
    <w:rsid w:val="00F655B7"/>
    <w:rsid w:val="00F656BA"/>
    <w:rsid w:val="00F67CF1"/>
    <w:rsid w:val="00F728AA"/>
    <w:rsid w:val="00F840F0"/>
    <w:rsid w:val="00F964E9"/>
    <w:rsid w:val="00F97F8F"/>
    <w:rsid w:val="00FA0F27"/>
    <w:rsid w:val="00FA7215"/>
    <w:rsid w:val="00FA76CD"/>
    <w:rsid w:val="00FB0D0D"/>
    <w:rsid w:val="00FB291B"/>
    <w:rsid w:val="00FB43B4"/>
    <w:rsid w:val="00FB6B0B"/>
    <w:rsid w:val="00FB7A2F"/>
    <w:rsid w:val="00FC611F"/>
    <w:rsid w:val="00FD6C82"/>
    <w:rsid w:val="00FF2AE4"/>
    <w:rsid w:val="00FF38C2"/>
    <w:rsid w:val="00FF4FE7"/>
    <w:rsid w:val="00FF6450"/>
    <w:rsid w:val="00FF64C1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88DF75CE-A961-4938-9773-5D2732A5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3CC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03CC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3CC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EF03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3CC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F03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3CC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F03CC"/>
  </w:style>
  <w:style w:type="character" w:styleId="LineNumber">
    <w:name w:val="line number"/>
    <w:basedOn w:val="DefaultParagraphFont"/>
    <w:uiPriority w:val="99"/>
    <w:semiHidden/>
    <w:unhideWhenUsed/>
    <w:rsid w:val="00EF03CC"/>
  </w:style>
  <w:style w:type="paragraph" w:customStyle="1" w:styleId="BillDots">
    <w:name w:val="Bill Dots"/>
    <w:basedOn w:val="Normal"/>
    <w:qFormat/>
    <w:rsid w:val="00EF03C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EF03CC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3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3C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03CC"/>
    <w:pPr>
      <w:ind w:left="720"/>
      <w:contextualSpacing/>
    </w:pPr>
  </w:style>
  <w:style w:type="paragraph" w:customStyle="1" w:styleId="scbillheader">
    <w:name w:val="sc_bill_header"/>
    <w:qFormat/>
    <w:rsid w:val="00EF03C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EF03CC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EF03C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EF03C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EF03C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EF03C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EF03C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EF03C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EF03C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EF03C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EF03CC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EF03CC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EF03CC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EF03C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EF03CC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EF03CC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EF03CC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EF03CC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EF03CC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EF03CC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EF03CC"/>
    <w:pPr>
      <w:widowControl w:val="0"/>
      <w:suppressAutoHyphens/>
      <w:spacing w:after="0" w:line="240" w:lineRule="auto"/>
      <w:jc w:val="center"/>
    </w:pPr>
  </w:style>
  <w:style w:type="character" w:styleId="PlaceholderText">
    <w:name w:val="Placeholder Text"/>
    <w:basedOn w:val="DefaultParagraphFont"/>
    <w:uiPriority w:val="99"/>
    <w:semiHidden/>
    <w:rsid w:val="00EF03CC"/>
    <w:rPr>
      <w:color w:val="808080"/>
    </w:rPr>
  </w:style>
  <w:style w:type="paragraph" w:customStyle="1" w:styleId="BillDots0">
    <w:name w:val="BillDots"/>
    <w:basedOn w:val="Normal"/>
    <w:autoRedefine/>
    <w:qFormat/>
    <w:rsid w:val="00EF03C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EF03CC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EF03CC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EF03CC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EF03CC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EF03CC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EF03C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EF03CC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title">
    <w:name w:val="sc_house_resolution_title"/>
    <w:qFormat/>
    <w:rsid w:val="00EF03CC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jrregattydadocno">
    <w:name w:val="sc_jrreg_atty_da_docno"/>
    <w:basedOn w:val="Normal"/>
    <w:qFormat/>
    <w:rsid w:val="00EF03C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EF03C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EF03C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EF03CC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EF03CC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EF03C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EF03C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EF03C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EF03C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EF03C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EF03C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EF03C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EF03CC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EF03CC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EF03C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EF03CC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EF03CC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EF03CC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EF03C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EF03CC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EF03CC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EF03CC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EF03CC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EF03CC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EF03C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EF03CC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EF03C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EF03CC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clippageinfo">
    <w:name w:val="sc_clip_page_info"/>
    <w:qFormat/>
    <w:rsid w:val="00EF03C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944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resolutionmembers">
    <w:name w:val="sc_resolution_members"/>
    <w:qFormat/>
    <w:rsid w:val="00EF03CC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EF03CC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EF03CC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EF03CC"/>
    <w:rPr>
      <w:strike/>
      <w:dstrike w:val="0"/>
    </w:rPr>
  </w:style>
  <w:style w:type="character" w:customStyle="1" w:styleId="scstrikeblue">
    <w:name w:val="sc_strike_blue"/>
    <w:uiPriority w:val="1"/>
    <w:qFormat/>
    <w:rsid w:val="00EF03CC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EF03CC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EF03CC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EF03CC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EF03CC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EF03C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EF03CC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EF03CC"/>
    <w:pPr>
      <w:widowControl w:val="0"/>
      <w:suppressAutoHyphens/>
      <w:spacing w:after="0" w:line="480" w:lineRule="auto"/>
    </w:pPr>
    <w:rPr>
      <w:rFonts w:eastAsia="Calibri" w:cs="Times New Roman"/>
      <w:b/>
      <w:caps/>
    </w:rPr>
  </w:style>
  <w:style w:type="paragraph" w:customStyle="1" w:styleId="scbillsiglines">
    <w:name w:val="sc_bill_sig_lines"/>
    <w:qFormat/>
    <w:rsid w:val="00EF03CC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emptyline">
    <w:name w:val="sc_empty_line"/>
    <w:qFormat/>
    <w:rsid w:val="00EF03CC"/>
    <w:pPr>
      <w:widowControl w:val="0"/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EF03CC"/>
    <w:pPr>
      <w:widowControl w:val="0"/>
      <w:suppressAutoHyphens/>
      <w:spacing w:after="0" w:line="240" w:lineRule="auto"/>
      <w:jc w:val="center"/>
    </w:pPr>
  </w:style>
  <w:style w:type="character" w:customStyle="1" w:styleId="scinsert">
    <w:name w:val="sc_insert"/>
    <w:uiPriority w:val="1"/>
    <w:qFormat/>
    <w:rsid w:val="00EF03CC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F03CC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F03CC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F03CC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F03CC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EF03CC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EF03CC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87D75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italics">
    <w:name w:val="sc_coversheet_italics"/>
    <w:qFormat/>
    <w:rsid w:val="00EF03CC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EF03CC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BC7E0B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550A05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76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647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647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472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910&amp;session=126&amp;summary=B" TargetMode="External" Id="Rd0d56e9157e04d8e" /><Relationship Type="http://schemas.openxmlformats.org/officeDocument/2006/relationships/hyperlink" Target="https://www.scstatehouse.gov/sess126_2025-2026/prever/910_20260210.docx" TargetMode="External" Id="R711347544105411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9AED-7274-4C59-8E85-B1B1EAA93EAB}"/>
      </w:docPartPr>
      <w:docPartBody>
        <w:p w:rsidR="00477152" w:rsidRDefault="007A7D60">
          <w:r w:rsidRPr="00C457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60"/>
    <w:rsid w:val="00062953"/>
    <w:rsid w:val="00086806"/>
    <w:rsid w:val="001256C2"/>
    <w:rsid w:val="00171681"/>
    <w:rsid w:val="002550FF"/>
    <w:rsid w:val="002A3961"/>
    <w:rsid w:val="00381065"/>
    <w:rsid w:val="003B19DD"/>
    <w:rsid w:val="003B34F9"/>
    <w:rsid w:val="00427463"/>
    <w:rsid w:val="004473C3"/>
    <w:rsid w:val="00477152"/>
    <w:rsid w:val="005505F3"/>
    <w:rsid w:val="00634A0A"/>
    <w:rsid w:val="007A7D60"/>
    <w:rsid w:val="007B721C"/>
    <w:rsid w:val="00832EF9"/>
    <w:rsid w:val="008857BC"/>
    <w:rsid w:val="009B320C"/>
    <w:rsid w:val="00B11D6C"/>
    <w:rsid w:val="00C47DB6"/>
    <w:rsid w:val="00C87589"/>
    <w:rsid w:val="00D37FF9"/>
    <w:rsid w:val="00D500EB"/>
    <w:rsid w:val="00D66301"/>
    <w:rsid w:val="00F2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7D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DOCUMENT_TYPE>Bill</DOCUMENT_TYPE>
  <FILENAME>&lt;&lt;filename&gt;&gt;</FILENAME>
  <ID>397b70f5-2a62-458f-91ef-bfe5830a7062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2-10T00:00:00-05:00</T_BILL_DT_VERSION>
  <T_BILL_D_INTRODATE>2026-02-10</T_BILL_D_INTRODATE>
  <T_BILL_D_SENATEINTRODATE>2026-02-10</T_BILL_D_SENATEINTRODATE>
  <T_BILL_N_INTERNALVERSIONNUMBER>1</T_BILL_N_INTERNALVERSIONNUMBER>
  <T_BILL_N_SESSION>126</T_BILL_N_SESSION>
  <T_BILL_N_VERSIONNUMBER>1</T_BILL_N_VERSIONNUMBER>
  <T_BILL_N_YEAR>2026</T_BILL_N_YEAR>
  <T_BILL_REQUEST_REQUEST>f515a4c7-a128-4c7a-adfe-2e967968bef1</T_BILL_REQUEST_REQUEST>
  <T_BILL_R_ORIGINALDRAFT>926c6214-14d7-4a1e-86c5-133995d889a2</T_BILL_R_ORIGINALDRAFT>
  <T_BILL_SPONSOR_SPONSOR>72bac90a-b859-4ac5-81e0-668095f0a27e</T_BILL_SPONSOR_SPONSOR>
  <T_BILL_T_BILLNAME>[0910]</T_BILL_T_BILLNAME>
  <T_BILL_T_BILLNUMBER>910</T_BILL_T_BILLNUMBER>
  <T_BILL_T_BILLTITLE>TO HONOR AND RECOGNIZE Retired Master Sergeant Alfonso J. Boyd FOR Being Named the 2025-2026 South Carolina Veteran of the Year for his MANY YEARS OF DISTINGUISHED SERVICE to Chester County, the State of South Carolina, and the nation.</T_BILL_T_BILLTITLE>
  <T_BILL_T_CHAMBER>senate</T_BILL_T_CHAMBER>
  <T_BILL_T_FILENAME> </T_BILL_T_FILENAME>
  <T_BILL_T_LEGTYPE>concurrent_resolution</T_BILL_T_LEGTYPE>
  <T_BILL_T_RATNUMBERSTRING>SNone</T_BILL_T_RATNUMBERSTRING>
  <T_BILL_T_SUBJECT>Master Sergeant Alfonso Boyd Veteran of the Year</T_BILL_T_SUBJECT>
  <T_BILL_UR_DRAFTER>kenmoffitt@scsenate.gov</T_BILL_UR_DRAFTER>
  <T_BILL_UR_DRAFTINGASSISTANT>annabishop@scsenate.gov</T_BILL_UR_DRAFTINGASSISTANT>
  <T_BILL_UR_RESOLUTIONWRITER>annabishop@scsenate.gov</T_BILL_UR_RESOLUTIONWRITER>
</lwb360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571C48-4530-4BBF-BE41-924F8908AFD6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C75B1C8A-674D-493B-8E30-A0CF86DFC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818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Anna Bishop</cp:lastModifiedBy>
  <cp:revision>4</cp:revision>
  <cp:lastPrinted>2021-01-26T21:56:00Z</cp:lastPrinted>
  <dcterms:created xsi:type="dcterms:W3CDTF">2026-02-10T18:42:00Z</dcterms:created>
  <dcterms:modified xsi:type="dcterms:W3CDTF">2026-02-10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3fa1cbf-541e-4f57-8955-fc5ff3967f69</vt:lpwstr>
  </property>
</Properties>
</file>